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习题全解指南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93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积分  上  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